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ve damage to plants antioxidant networks and signal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ve damage to plants antioxidant networks and sign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6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Oxidative damage to plants antioxidant networks and sign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